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"/>
        <w:gridCol w:w="720"/>
        <w:gridCol w:w="7695"/>
      </w:tblGrid>
      <w:tr w:rsidR="000B34FD" w:rsidRPr="000B34FD" w:rsidTr="002C3534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4FD" w:rsidRPr="000B34FD" w:rsidRDefault="000B34FD" w:rsidP="002C3534">
            <w:pPr>
              <w:spacing w:after="36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8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4FD" w:rsidRPr="000B34FD" w:rsidRDefault="004B15D7" w:rsidP="002C3534">
            <w:pPr>
              <w:spacing w:after="36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070</w:t>
            </w:r>
            <w:r w:rsidR="000B34FD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 xml:space="preserve">Career Interpretation </w:t>
            </w:r>
            <w:r w:rsidR="000B34FD" w:rsidRPr="000B34FD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br/>
            </w:r>
            <w:r w:rsidR="000B34FD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Pacing Guide</w:t>
            </w:r>
          </w:p>
        </w:tc>
      </w:tr>
      <w:tr w:rsidR="000B34FD" w:rsidRPr="000B34FD" w:rsidTr="002C3534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0B34FD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8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0B34FD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0B34FD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Workplace Readiness Skills: Personal Qualities and People Skills</w:t>
            </w:r>
          </w:p>
        </w:tc>
      </w:tr>
      <w:tr w:rsidR="000B34FD" w:rsidRPr="000B34FD" w:rsidTr="002C3534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0B34FD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hrough the School Year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2C3534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6" w:tooltip="Task definition, correlations, and more . . ." w:history="1">
              <w:r w:rsidR="000B34FD" w:rsidRPr="000B34FD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</w:rPr>
                <w:t xml:space="preserve">001 </w:t>
              </w:r>
            </w:hyperlink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0B34FD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0B34FD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Demonstrate positive work ethic.</w:t>
            </w:r>
          </w:p>
        </w:tc>
      </w:tr>
      <w:tr w:rsidR="000B34FD" w:rsidRPr="000B34FD" w:rsidTr="002C3534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0B34FD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hrough the School Year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2C3534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7" w:tooltip="Task definition, correlations, and more . . ." w:history="1">
              <w:r w:rsidR="000B34FD" w:rsidRPr="000B34FD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</w:rPr>
                <w:t xml:space="preserve">002 </w:t>
              </w:r>
            </w:hyperlink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0B34FD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0B34FD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Demonstrate integrity.</w:t>
            </w:r>
          </w:p>
        </w:tc>
      </w:tr>
      <w:tr w:rsidR="000B34FD" w:rsidRPr="000B34FD" w:rsidTr="002C3534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0B34FD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hrough the School Year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2C3534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8" w:tooltip="Task definition, correlations, and more . . ." w:history="1">
              <w:r w:rsidR="000B34FD" w:rsidRPr="000B34FD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</w:rPr>
                <w:t xml:space="preserve">003 </w:t>
              </w:r>
            </w:hyperlink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0B34FD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0B34FD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Demonstrate teamwork skills.</w:t>
            </w:r>
          </w:p>
        </w:tc>
      </w:tr>
      <w:tr w:rsidR="000B34FD" w:rsidRPr="000B34FD" w:rsidTr="002C3534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0B34FD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hrough the School Year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2C3534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9" w:tooltip="Task definition, correlations, and more . . ." w:history="1">
              <w:r w:rsidR="000B34FD" w:rsidRPr="000B34FD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</w:rPr>
                <w:t xml:space="preserve">004 </w:t>
              </w:r>
            </w:hyperlink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0B34FD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0B34FD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Demonstrate self-representation skills.</w:t>
            </w:r>
          </w:p>
        </w:tc>
      </w:tr>
      <w:tr w:rsidR="000B34FD" w:rsidRPr="000B34FD" w:rsidTr="002C3534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0B34FD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hrough the School Year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2C3534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0" w:tooltip="Task definition, correlations, and more . . ." w:history="1">
              <w:r w:rsidR="000B34FD" w:rsidRPr="000B34FD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</w:rPr>
                <w:t xml:space="preserve">005 </w:t>
              </w:r>
            </w:hyperlink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0B34FD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0B34FD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Demonstrate diversity awareness.</w:t>
            </w:r>
          </w:p>
        </w:tc>
      </w:tr>
      <w:tr w:rsidR="000B34FD" w:rsidRPr="000B34FD" w:rsidTr="002C3534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0B34FD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hrough the School Year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2C3534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1" w:tooltip="Task definition, correlations, and more . . ." w:history="1">
              <w:r w:rsidR="000B34FD" w:rsidRPr="000B34FD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</w:rPr>
                <w:t xml:space="preserve">006 </w:t>
              </w:r>
            </w:hyperlink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0B34FD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0B34FD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Demonstrate conflict-resolution skills.</w:t>
            </w:r>
          </w:p>
        </w:tc>
      </w:tr>
      <w:tr w:rsidR="000B34FD" w:rsidRPr="000B34FD" w:rsidTr="002C3534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0B34FD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hrough the School Year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2C3534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2" w:tooltip="Task definition, correlations, and more . . ." w:history="1">
              <w:r w:rsidR="000B34FD" w:rsidRPr="000B34FD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</w:rPr>
                <w:t xml:space="preserve">007 </w:t>
              </w:r>
            </w:hyperlink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0B34FD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0B34FD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Demonstrate creativity and resourcefulness.</w:t>
            </w:r>
          </w:p>
        </w:tc>
      </w:tr>
      <w:tr w:rsidR="000B34FD" w:rsidRPr="000B34FD" w:rsidTr="002C3534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0B34FD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8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0B34FD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0B34FD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Workplace Readiness Skills: Professional Knowledge and Skills</w:t>
            </w:r>
          </w:p>
        </w:tc>
      </w:tr>
      <w:tr w:rsidR="000B34FD" w:rsidRPr="000B34FD" w:rsidTr="002C3534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0B34FD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hrough the School Year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2C3534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3" w:tooltip="Task definition, correlations, and more . . ." w:history="1">
              <w:r w:rsidR="000B34FD" w:rsidRPr="000B34FD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</w:rPr>
                <w:t xml:space="preserve">008 </w:t>
              </w:r>
            </w:hyperlink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0B34FD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0B34FD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Demonstrate effective speaking and listening skills.</w:t>
            </w:r>
          </w:p>
        </w:tc>
      </w:tr>
      <w:tr w:rsidR="000B34FD" w:rsidRPr="000B34FD" w:rsidTr="002C3534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0B34FD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lastRenderedPageBreak/>
              <w:t>Through the School Year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2C3534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4" w:tooltip="Task definition, correlations, and more . . ." w:history="1">
              <w:r w:rsidR="000B34FD" w:rsidRPr="000B34FD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</w:rPr>
                <w:t xml:space="preserve">009 </w:t>
              </w:r>
            </w:hyperlink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0B34FD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0B34FD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Demonstrate effective reading and writing skills.</w:t>
            </w:r>
          </w:p>
        </w:tc>
      </w:tr>
      <w:tr w:rsidR="000B34FD" w:rsidRPr="000B34FD" w:rsidTr="002C3534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0B34FD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hrough the School Year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2C3534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5" w:tooltip="Task definition, correlations, and more . . ." w:history="1">
              <w:r w:rsidR="000B34FD" w:rsidRPr="000B34FD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</w:rPr>
                <w:t xml:space="preserve">010 </w:t>
              </w:r>
            </w:hyperlink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0B34FD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0B34FD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Demonstrate critical-thinking and problem-solving skills.</w:t>
            </w:r>
          </w:p>
        </w:tc>
      </w:tr>
      <w:tr w:rsidR="000B34FD" w:rsidRPr="000B34FD" w:rsidTr="002C3534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0B34FD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hrough the School Year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2C3534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6" w:tooltip="Task definition, correlations, and more . . ." w:history="1">
              <w:r w:rsidR="000B34FD" w:rsidRPr="000B34FD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</w:rPr>
                <w:t xml:space="preserve">011 </w:t>
              </w:r>
            </w:hyperlink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0B34FD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0B34FD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Demonstrate healthy behaviors and safety skills.</w:t>
            </w:r>
          </w:p>
        </w:tc>
        <w:bookmarkStart w:id="0" w:name="_GoBack"/>
        <w:bookmarkEnd w:id="0"/>
      </w:tr>
      <w:tr w:rsidR="000B34FD" w:rsidRPr="000B34FD" w:rsidTr="002C3534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0B34FD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hrough the School Year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2C3534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7" w:tooltip="Task definition, correlations, and more . . ." w:history="1">
              <w:r w:rsidR="000B34FD" w:rsidRPr="000B34FD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</w:rPr>
                <w:t xml:space="preserve">012 </w:t>
              </w:r>
            </w:hyperlink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0B34FD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0B34FD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Demonstrate an understanding of workplace organizations, systems, and climates.</w:t>
            </w:r>
          </w:p>
        </w:tc>
      </w:tr>
      <w:tr w:rsidR="000B34FD" w:rsidRPr="000B34FD" w:rsidTr="002C3534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0B34FD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hrough the School Year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2C3534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8" w:tooltip="Task definition, correlations, and more . . ." w:history="1">
              <w:r w:rsidR="000B34FD" w:rsidRPr="000B34FD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</w:rPr>
                <w:t xml:space="preserve">013 </w:t>
              </w:r>
            </w:hyperlink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0B34FD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0B34FD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Demonstrate lifelong-learning skills.</w:t>
            </w:r>
          </w:p>
        </w:tc>
      </w:tr>
      <w:tr w:rsidR="000B34FD" w:rsidRPr="000B34FD" w:rsidTr="002C3534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0B34FD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hrough the School Year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2C3534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9" w:tooltip="Task definition, correlations, and more . . ." w:history="1">
              <w:r w:rsidR="000B34FD" w:rsidRPr="000B34FD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</w:rPr>
                <w:t xml:space="preserve">014 </w:t>
              </w:r>
            </w:hyperlink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0B34FD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0B34FD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Demonstrate job acquisition and advancement skills.</w:t>
            </w:r>
          </w:p>
        </w:tc>
      </w:tr>
      <w:tr w:rsidR="000B34FD" w:rsidRPr="000B34FD" w:rsidTr="002C3534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0B34FD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hrough the School Year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2C3534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0" w:tooltip="Task definition, correlations, and more . . ." w:history="1">
              <w:r w:rsidR="000B34FD" w:rsidRPr="000B34FD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</w:rPr>
                <w:t xml:space="preserve">015 </w:t>
              </w:r>
            </w:hyperlink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0B34FD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0B34FD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Demonstrate time-, task-, and resource-management skills.</w:t>
            </w:r>
          </w:p>
        </w:tc>
      </w:tr>
      <w:tr w:rsidR="000B34FD" w:rsidRPr="000B34FD" w:rsidTr="002C3534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0B34FD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hrough the School Year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2C3534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1" w:tooltip="Task definition, correlations, and more . . ." w:history="1">
              <w:r w:rsidR="000B34FD" w:rsidRPr="000B34FD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</w:rPr>
                <w:t xml:space="preserve">016 </w:t>
              </w:r>
            </w:hyperlink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0B34FD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0B34FD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Demonstrate job-specific mathematics skills.</w:t>
            </w:r>
          </w:p>
        </w:tc>
      </w:tr>
      <w:tr w:rsidR="000B34FD" w:rsidRPr="000B34FD" w:rsidTr="002C3534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0B34FD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hrough the School Year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2C3534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2" w:tooltip="Task definition, correlations, and more . . ." w:history="1">
              <w:r w:rsidR="000B34FD" w:rsidRPr="000B34FD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</w:rPr>
                <w:t xml:space="preserve">017 </w:t>
              </w:r>
            </w:hyperlink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0B34FD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0B34FD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Demonstrate customer-service skills.</w:t>
            </w:r>
          </w:p>
        </w:tc>
      </w:tr>
      <w:tr w:rsidR="000B34FD" w:rsidRPr="000B34FD" w:rsidTr="002C3534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0B34FD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8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0B34FD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0B34FD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Workplace Readiness Skills: Technology Knowledge and Skills</w:t>
            </w:r>
          </w:p>
        </w:tc>
      </w:tr>
      <w:tr w:rsidR="000B34FD" w:rsidRPr="000B34FD" w:rsidTr="002C3534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0B34FD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Through the School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lastRenderedPageBreak/>
              <w:t>Year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2C3534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3" w:tooltip="Task definition, correlations, and more . . ." w:history="1">
              <w:r w:rsidR="000B34FD" w:rsidRPr="000B34FD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</w:rPr>
                <w:t xml:space="preserve">018 </w:t>
              </w:r>
            </w:hyperlink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0B34FD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0B34FD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Demonstrate proficiency with technologies common to a specific occupation.</w:t>
            </w:r>
          </w:p>
        </w:tc>
      </w:tr>
      <w:tr w:rsidR="000B34FD" w:rsidRPr="000B34FD" w:rsidTr="002C3534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0B34FD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lastRenderedPageBreak/>
              <w:t>Through the School Year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2C3534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4" w:tooltip="Task definition, correlations, and more . . ." w:history="1">
              <w:r w:rsidR="000B34FD" w:rsidRPr="000B34FD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</w:rPr>
                <w:t xml:space="preserve">019 </w:t>
              </w:r>
            </w:hyperlink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0B34FD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0B34FD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Demonstrate information technology skills.</w:t>
            </w:r>
          </w:p>
        </w:tc>
      </w:tr>
      <w:tr w:rsidR="000B34FD" w:rsidRPr="000B34FD" w:rsidTr="002C3534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0B34FD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hrough the School Year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2C3534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5" w:tooltip="Task definition, correlations, and more . . ." w:history="1">
              <w:r w:rsidR="000B34FD" w:rsidRPr="000B34FD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</w:rPr>
                <w:t xml:space="preserve">020 </w:t>
              </w:r>
            </w:hyperlink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0B34FD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0B34FD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Demonstrate an understanding of Internet use and security issues.</w:t>
            </w:r>
          </w:p>
        </w:tc>
      </w:tr>
      <w:tr w:rsidR="000B34FD" w:rsidRPr="000B34FD" w:rsidTr="002C3534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0B34FD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hrough the School Year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2C3534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6" w:tooltip="Task definition, correlations, and more . . ." w:history="1">
              <w:r w:rsidR="000B34FD" w:rsidRPr="000B34FD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</w:rPr>
                <w:t xml:space="preserve">021 </w:t>
              </w:r>
            </w:hyperlink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0B34FD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0B34FD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Demonstrate telecommunications skills.</w:t>
            </w:r>
          </w:p>
        </w:tc>
      </w:tr>
      <w:tr w:rsidR="000B34FD" w:rsidRPr="000B34FD" w:rsidTr="002C3534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0B34FD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8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4B15D7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Addressing Elements of Student Life</w:t>
            </w:r>
          </w:p>
        </w:tc>
      </w:tr>
      <w:tr w:rsidR="000B34FD" w:rsidRPr="000B34FD" w:rsidTr="002C3534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0B34FD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hrough the School Year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2C3534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7" w:tooltip="Task definition, correlations, and more . . ." w:history="1">
              <w:r w:rsidR="000B34FD" w:rsidRPr="000B34FD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</w:rPr>
                <w:t xml:space="preserve">022 </w:t>
              </w:r>
            </w:hyperlink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4B15D7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eastAsia="Times New Roman"/>
              </w:rPr>
              <w:t>Identify the purposes and goals of the student organization</w:t>
            </w:r>
            <w:proofErr w:type="gramStart"/>
            <w:r>
              <w:rPr>
                <w:rFonts w:eastAsia="Times New Roman"/>
              </w:rPr>
              <w:t>.</w:t>
            </w:r>
            <w:r w:rsidR="000B34FD" w:rsidRPr="000B34FD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.</w:t>
            </w:r>
            <w:proofErr w:type="gramEnd"/>
          </w:p>
        </w:tc>
      </w:tr>
      <w:tr w:rsidR="000B34FD" w:rsidRPr="000B34FD" w:rsidTr="002C3534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0B34FD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hrough the School Year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2C3534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8" w:tooltip="Task definition, correlations, and more . . ." w:history="1">
              <w:r w:rsidR="000B34FD" w:rsidRPr="000B34FD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</w:rPr>
                <w:t xml:space="preserve">023 </w:t>
              </w:r>
            </w:hyperlink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4B15D7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eastAsia="Times New Roman"/>
              </w:rPr>
              <w:t>Explain the benefits and responsibilities of membership in the student organization as a student and in professional/civic organizations as an adult.</w:t>
            </w:r>
          </w:p>
        </w:tc>
      </w:tr>
      <w:tr w:rsidR="000B34FD" w:rsidRPr="000B34FD" w:rsidTr="002C3534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0B34FD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hrough the School Year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2C3534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9" w:tooltip="Task definition, correlations, and more . . ." w:history="1">
              <w:r w:rsidR="000B34FD" w:rsidRPr="000B34FD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</w:rPr>
                <w:t xml:space="preserve">024 </w:t>
              </w:r>
            </w:hyperlink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4B15D7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0B34FD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Examine finance in regard to ongoing accounting and financial decisions and different methods for raising capital to start or expand enterprises.</w:t>
            </w:r>
          </w:p>
        </w:tc>
      </w:tr>
      <w:tr w:rsidR="000B34FD" w:rsidRPr="000B34FD" w:rsidTr="002C3534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0B34FD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hrough the School Year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2C3534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0" w:tooltip="Task definition, correlations, and more . . ." w:history="1">
              <w:r w:rsidR="000B34FD" w:rsidRPr="000B34FD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</w:rPr>
                <w:t xml:space="preserve">025 </w:t>
              </w:r>
            </w:hyperlink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4B15D7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4B15D7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Identify Internet safety issues and procedures for complying with acceptable use standards.</w:t>
            </w:r>
          </w:p>
        </w:tc>
      </w:tr>
      <w:tr w:rsidR="004B15D7" w:rsidRPr="000B34FD" w:rsidTr="002C3534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15D7" w:rsidRDefault="004B15D7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15D7" w:rsidRDefault="004B15D7" w:rsidP="002C3534">
            <w:pPr>
              <w:spacing w:after="360" w:line="312" w:lineRule="atLeast"/>
              <w:jc w:val="center"/>
            </w:pP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15D7" w:rsidRPr="000B34FD" w:rsidRDefault="004B15D7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eastAsia="Times New Roman"/>
                <w:b/>
                <w:bCs/>
              </w:rPr>
              <w:t>Discovering More About Yourself</w:t>
            </w:r>
          </w:p>
        </w:tc>
      </w:tr>
      <w:tr w:rsidR="000B34FD" w:rsidRPr="000B34FD" w:rsidTr="002C3534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0B34FD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hrough the School Year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2C3534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1" w:tooltip="Task definition, correlations, and more . . ." w:history="1">
              <w:r w:rsidR="000B34FD" w:rsidRPr="000B34FD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</w:rPr>
                <w:t xml:space="preserve">026 </w:t>
              </w:r>
            </w:hyperlink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4B15D7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eastAsia="Times New Roman"/>
              </w:rPr>
              <w:t>Identify personal assets.</w:t>
            </w:r>
          </w:p>
        </w:tc>
      </w:tr>
      <w:tr w:rsidR="000B34FD" w:rsidRPr="000B34FD" w:rsidTr="002C3534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0B34FD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Through the School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lastRenderedPageBreak/>
              <w:t>Year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2C3534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2" w:tooltip="Task definition, correlations, and more . . ." w:history="1">
              <w:r w:rsidR="000B34FD" w:rsidRPr="000B34FD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</w:rPr>
                <w:t xml:space="preserve">027 </w:t>
              </w:r>
            </w:hyperlink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4B15D7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eastAsia="Times New Roman"/>
              </w:rPr>
              <w:t>Explain your responsibilities as a family member, student, and community member.</w:t>
            </w:r>
          </w:p>
        </w:tc>
      </w:tr>
      <w:tr w:rsidR="000B34FD" w:rsidRPr="000B34FD" w:rsidTr="002C3534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0B34FD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lastRenderedPageBreak/>
              <w:t>Through the School Year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2C3534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3" w:tooltip="Task definition, correlations, and more . . ." w:history="1">
              <w:r w:rsidR="000B34FD" w:rsidRPr="000B34FD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</w:rPr>
                <w:t xml:space="preserve">028 </w:t>
              </w:r>
            </w:hyperlink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4B15D7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eastAsia="Times New Roman"/>
              </w:rPr>
              <w:t>Examine the integration of assets into family, school, and community activities.</w:t>
            </w:r>
          </w:p>
        </w:tc>
      </w:tr>
      <w:tr w:rsidR="000B34FD" w:rsidRPr="000B34FD" w:rsidTr="002C3534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0B34FD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hrough the School Year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2C3534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4" w:tooltip="Task definition, correlations, and more . . ." w:history="1">
              <w:r w:rsidR="000B34FD" w:rsidRPr="000B34FD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</w:rPr>
                <w:t xml:space="preserve">029 </w:t>
              </w:r>
            </w:hyperlink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8A51DA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eastAsia="Times New Roman"/>
              </w:rPr>
              <w:t>Relate your skills, interests, talents, and values to a career.</w:t>
            </w:r>
          </w:p>
        </w:tc>
      </w:tr>
      <w:tr w:rsidR="000B34FD" w:rsidRPr="000B34FD" w:rsidTr="002C3534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0B34FD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8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8A51DA" w:rsidP="002C3534">
            <w:pPr>
              <w:spacing w:after="360" w:line="312" w:lineRule="atLeast"/>
              <w:ind w:left="720" w:hanging="720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eastAsia="Times New Roman"/>
                <w:b/>
                <w:bCs/>
              </w:rPr>
              <w:t>Exploring Career Plan Options and Possible Destinations</w:t>
            </w:r>
          </w:p>
        </w:tc>
      </w:tr>
      <w:tr w:rsidR="000B34FD" w:rsidRPr="000B34FD" w:rsidTr="002C3534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0B34FD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hrough the School Year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2C3534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5" w:tooltip="Task definition, correlations, and more . . ." w:history="1">
              <w:r w:rsidR="000B34FD" w:rsidRPr="000B34FD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</w:rPr>
                <w:t xml:space="preserve">030 </w:t>
              </w:r>
            </w:hyperlink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8A51DA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eastAsia="Times New Roman"/>
              </w:rPr>
              <w:t>Explore all of the career clusters.</w:t>
            </w:r>
          </w:p>
        </w:tc>
      </w:tr>
      <w:tr w:rsidR="000B34FD" w:rsidRPr="000B34FD" w:rsidTr="002C3534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0B34FD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hrough the School Year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2C3534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6" w:tooltip="Task definition, correlations, and more . . ." w:history="1">
              <w:r w:rsidR="000B34FD" w:rsidRPr="000B34FD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</w:rPr>
                <w:t xml:space="preserve">031 </w:t>
              </w:r>
            </w:hyperlink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8A51DA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eastAsia="Times New Roman"/>
              </w:rPr>
              <w:t>Complete a career interest assessment</w:t>
            </w:r>
            <w:proofErr w:type="gramStart"/>
            <w:r>
              <w:rPr>
                <w:rFonts w:eastAsia="Times New Roman"/>
              </w:rPr>
              <w:t>.</w:t>
            </w:r>
            <w:r w:rsidR="000B34FD" w:rsidRPr="000B34FD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.</w:t>
            </w:r>
            <w:proofErr w:type="gramEnd"/>
          </w:p>
        </w:tc>
      </w:tr>
      <w:tr w:rsidR="000B34FD" w:rsidRPr="000B34FD" w:rsidTr="002C3534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0B34FD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hrough the School Year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2C3534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7" w:tooltip="Task definition, correlations, and more . . ." w:history="1">
              <w:r w:rsidR="000B34FD" w:rsidRPr="000B34FD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</w:rPr>
                <w:t xml:space="preserve">032 </w:t>
              </w:r>
            </w:hyperlink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8A51DA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eastAsia="Times New Roman"/>
              </w:rPr>
              <w:t>Explore career pathways and occupations of interest.</w:t>
            </w:r>
          </w:p>
        </w:tc>
      </w:tr>
      <w:tr w:rsidR="000B34FD" w:rsidRPr="000B34FD" w:rsidTr="002C3534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0B34FD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hrough the School Year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2C3534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8" w:tooltip="Task definition, correlations, and more . . ." w:history="1">
              <w:r w:rsidR="000B34FD" w:rsidRPr="000B34FD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</w:rPr>
                <w:t xml:space="preserve">033 </w:t>
              </w:r>
            </w:hyperlink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8A51DA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eastAsia="Times New Roman"/>
              </w:rPr>
              <w:t>Describe education and career terms and concepts.</w:t>
            </w:r>
          </w:p>
        </w:tc>
      </w:tr>
      <w:tr w:rsidR="000B34FD" w:rsidRPr="000B34FD" w:rsidTr="002C3534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8A51DA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hrough the School Year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2C3534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9" w:tooltip="Task definition, correlations, and more . . ." w:history="1">
              <w:r w:rsidR="000B34FD" w:rsidRPr="000B34FD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</w:rPr>
                <w:t xml:space="preserve">034 </w:t>
              </w:r>
            </w:hyperlink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8A51DA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eastAsia="Times New Roman"/>
              </w:rPr>
              <w:t>Explain the relationship between education and careers.</w:t>
            </w:r>
          </w:p>
        </w:tc>
      </w:tr>
      <w:tr w:rsidR="000B34FD" w:rsidRPr="000B34FD" w:rsidTr="002C3534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8A51DA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hrough the School Year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2C3534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0" w:tooltip="Task definition, correlations, and more . . ." w:history="1">
              <w:r w:rsidR="000B34FD" w:rsidRPr="000B34FD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</w:rPr>
                <w:t xml:space="preserve">035 </w:t>
              </w:r>
            </w:hyperlink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8A51DA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eastAsia="Times New Roman"/>
              </w:rPr>
              <w:t>Investigate a career within a pathway of interest.</w:t>
            </w:r>
          </w:p>
        </w:tc>
      </w:tr>
      <w:tr w:rsidR="000B34FD" w:rsidRPr="000B34FD" w:rsidTr="002C3534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0B34FD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8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8A51DA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eastAsia="Times New Roman"/>
                <w:b/>
                <w:bCs/>
              </w:rPr>
              <w:t>Developing an Academic and Career Plan</w:t>
            </w:r>
          </w:p>
        </w:tc>
      </w:tr>
      <w:tr w:rsidR="000B34FD" w:rsidRPr="000B34FD" w:rsidTr="002C3534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8A51DA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Through the School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lastRenderedPageBreak/>
              <w:t>Year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2C3534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1" w:tooltip="Task definition, correlations, and more . . ." w:history="1">
              <w:r w:rsidR="000B34FD" w:rsidRPr="000B34FD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</w:rPr>
                <w:t xml:space="preserve">036 </w:t>
              </w:r>
            </w:hyperlink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8A51DA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eastAsia="Times New Roman"/>
              </w:rPr>
              <w:t>Identify long-term and short-term goals.</w:t>
            </w:r>
          </w:p>
        </w:tc>
      </w:tr>
      <w:tr w:rsidR="000B34FD" w:rsidRPr="000B34FD" w:rsidTr="002C3534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8A51DA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lastRenderedPageBreak/>
              <w:t>Through the School Year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2C3534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2" w:tooltip="Task definition, correlations, and more . . ." w:history="1">
              <w:r w:rsidR="000B34FD" w:rsidRPr="000B34FD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</w:rPr>
                <w:t xml:space="preserve">037 </w:t>
              </w:r>
            </w:hyperlink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8A51DA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eastAsia="Times New Roman"/>
              </w:rPr>
              <w:t>Identify the steps of the decision-making process.</w:t>
            </w:r>
          </w:p>
        </w:tc>
      </w:tr>
      <w:tr w:rsidR="000B34FD" w:rsidRPr="000B34FD" w:rsidTr="002C3534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8A51DA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hrough the School Year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2C3534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3" w:tooltip="Task definition, correlations, and more . . ." w:history="1">
              <w:r w:rsidR="000B34FD" w:rsidRPr="000B34FD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</w:rPr>
                <w:t xml:space="preserve">038 </w:t>
              </w:r>
            </w:hyperlink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8A51DA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eastAsia="Times New Roman"/>
              </w:rPr>
              <w:t>Apply a decision-making process to course selection.</w:t>
            </w:r>
          </w:p>
        </w:tc>
      </w:tr>
      <w:tr w:rsidR="000B34FD" w:rsidRPr="000B34FD" w:rsidTr="002C3534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8A51DA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hrough the School Year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2C3534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4" w:tooltip="Task definition, correlations, and more . . ." w:history="1">
              <w:r w:rsidR="000B34FD" w:rsidRPr="000B34FD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</w:rPr>
                <w:t xml:space="preserve">039 </w:t>
              </w:r>
            </w:hyperlink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4FD" w:rsidRPr="000B34FD" w:rsidRDefault="008A51DA" w:rsidP="002C3534">
            <w:pPr>
              <w:spacing w:after="360" w:line="312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eastAsia="Times New Roman"/>
              </w:rPr>
              <w:t>Create or revise an academic and career plan.</w:t>
            </w:r>
          </w:p>
        </w:tc>
      </w:tr>
    </w:tbl>
    <w:p w:rsidR="00D42A11" w:rsidRDefault="00D42A11"/>
    <w:sectPr w:rsidR="00D42A11" w:rsidSect="00BB33C2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4FD"/>
    <w:rsid w:val="000B34FD"/>
    <w:rsid w:val="002C3534"/>
    <w:rsid w:val="004734F5"/>
    <w:rsid w:val="004B15D7"/>
    <w:rsid w:val="008A51DA"/>
    <w:rsid w:val="00BB33C2"/>
    <w:rsid w:val="00D4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B34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4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B34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4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35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eresource.org/verso2/framework/full_tasklist/career_connections/career_pathways_phase_2_career_skills/2010/9071/task3" TargetMode="External"/><Relationship Id="rId13" Type="http://schemas.openxmlformats.org/officeDocument/2006/relationships/hyperlink" Target="http://www.cteresource.org/verso2/framework/full_tasklist/career_connections/career_pathways_phase_2_career_skills/2010/9071/task8" TargetMode="External"/><Relationship Id="rId18" Type="http://schemas.openxmlformats.org/officeDocument/2006/relationships/hyperlink" Target="http://www.cteresource.org/verso2/framework/full_tasklist/career_connections/career_pathways_phase_2_career_skills/2010/9071/task13" TargetMode="External"/><Relationship Id="rId26" Type="http://schemas.openxmlformats.org/officeDocument/2006/relationships/hyperlink" Target="http://www.cteresource.org/verso2/framework/full_tasklist/career_connections/career_pathways_phase_2_career_skills/2010/9071/task21" TargetMode="External"/><Relationship Id="rId39" Type="http://schemas.openxmlformats.org/officeDocument/2006/relationships/hyperlink" Target="http://www.cteresource.org/verso2/framework/full_tasklist/career_connections/career_pathways_phase_2_career_skills/2010/9071/task34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cteresource.org/verso2/framework/full_tasklist/career_connections/career_pathways_phase_2_career_skills/2010/9071/task16" TargetMode="External"/><Relationship Id="rId34" Type="http://schemas.openxmlformats.org/officeDocument/2006/relationships/hyperlink" Target="http://www.cteresource.org/verso2/framework/full_tasklist/career_connections/career_pathways_phase_2_career_skills/2010/9071/task29" TargetMode="External"/><Relationship Id="rId42" Type="http://schemas.openxmlformats.org/officeDocument/2006/relationships/hyperlink" Target="http://www.cteresource.org/verso2/framework/full_tasklist/career_connections/career_pathways_phase_2_career_skills/2010/9071/task37" TargetMode="External"/><Relationship Id="rId7" Type="http://schemas.openxmlformats.org/officeDocument/2006/relationships/hyperlink" Target="http://www.cteresource.org/verso2/framework/full_tasklist/career_connections/career_pathways_phase_2_career_skills/2010/9071/task2" TargetMode="External"/><Relationship Id="rId12" Type="http://schemas.openxmlformats.org/officeDocument/2006/relationships/hyperlink" Target="http://www.cteresource.org/verso2/framework/full_tasklist/career_connections/career_pathways_phase_2_career_skills/2010/9071/task7" TargetMode="External"/><Relationship Id="rId17" Type="http://schemas.openxmlformats.org/officeDocument/2006/relationships/hyperlink" Target="http://www.cteresource.org/verso2/framework/full_tasklist/career_connections/career_pathways_phase_2_career_skills/2010/9071/task12" TargetMode="External"/><Relationship Id="rId25" Type="http://schemas.openxmlformats.org/officeDocument/2006/relationships/hyperlink" Target="http://www.cteresource.org/verso2/framework/full_tasklist/career_connections/career_pathways_phase_2_career_skills/2010/9071/task20" TargetMode="External"/><Relationship Id="rId33" Type="http://schemas.openxmlformats.org/officeDocument/2006/relationships/hyperlink" Target="http://www.cteresource.org/verso2/framework/full_tasklist/career_connections/career_pathways_phase_2_career_skills/2010/9071/task28" TargetMode="External"/><Relationship Id="rId38" Type="http://schemas.openxmlformats.org/officeDocument/2006/relationships/hyperlink" Target="http://www.cteresource.org/verso2/framework/full_tasklist/career_connections/career_pathways_phase_2_career_skills/2010/9071/task33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cteresource.org/verso2/framework/full_tasklist/career_connections/career_pathways_phase_2_career_skills/2010/9071/task11" TargetMode="External"/><Relationship Id="rId20" Type="http://schemas.openxmlformats.org/officeDocument/2006/relationships/hyperlink" Target="http://www.cteresource.org/verso2/framework/full_tasklist/career_connections/career_pathways_phase_2_career_skills/2010/9071/task15" TargetMode="External"/><Relationship Id="rId29" Type="http://schemas.openxmlformats.org/officeDocument/2006/relationships/hyperlink" Target="http://www.cteresource.org/verso2/framework/full_tasklist/career_connections/career_pathways_phase_2_career_skills/2010/9071/task24" TargetMode="External"/><Relationship Id="rId41" Type="http://schemas.openxmlformats.org/officeDocument/2006/relationships/hyperlink" Target="http://www.cteresource.org/verso2/framework/full_tasklist/career_connections/career_pathways_phase_2_career_skills/2010/9071/task3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teresource.org/verso2/framework/full_tasklist/career_connections/career_pathways_phase_2_career_skills/2010/9071/task1" TargetMode="External"/><Relationship Id="rId11" Type="http://schemas.openxmlformats.org/officeDocument/2006/relationships/hyperlink" Target="http://www.cteresource.org/verso2/framework/full_tasklist/career_connections/career_pathways_phase_2_career_skills/2010/9071/task6" TargetMode="External"/><Relationship Id="rId24" Type="http://schemas.openxmlformats.org/officeDocument/2006/relationships/hyperlink" Target="http://www.cteresource.org/verso2/framework/full_tasklist/career_connections/career_pathways_phase_2_career_skills/2010/9071/task19" TargetMode="External"/><Relationship Id="rId32" Type="http://schemas.openxmlformats.org/officeDocument/2006/relationships/hyperlink" Target="http://www.cteresource.org/verso2/framework/full_tasklist/career_connections/career_pathways_phase_2_career_skills/2010/9071/task27" TargetMode="External"/><Relationship Id="rId37" Type="http://schemas.openxmlformats.org/officeDocument/2006/relationships/hyperlink" Target="http://www.cteresource.org/verso2/framework/full_tasklist/career_connections/career_pathways_phase_2_career_skills/2010/9071/task32" TargetMode="External"/><Relationship Id="rId40" Type="http://schemas.openxmlformats.org/officeDocument/2006/relationships/hyperlink" Target="http://www.cteresource.org/verso2/framework/full_tasklist/career_connections/career_pathways_phase_2_career_skills/2010/9071/task35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teresource.org/verso2/framework/full_tasklist/career_connections/career_pathways_phase_2_career_skills/2010/9071/task10" TargetMode="External"/><Relationship Id="rId23" Type="http://schemas.openxmlformats.org/officeDocument/2006/relationships/hyperlink" Target="http://www.cteresource.org/verso2/framework/full_tasklist/career_connections/career_pathways_phase_2_career_skills/2010/9071/task18" TargetMode="External"/><Relationship Id="rId28" Type="http://schemas.openxmlformats.org/officeDocument/2006/relationships/hyperlink" Target="http://www.cteresource.org/verso2/framework/full_tasklist/career_connections/career_pathways_phase_2_career_skills/2010/9071/task23" TargetMode="External"/><Relationship Id="rId36" Type="http://schemas.openxmlformats.org/officeDocument/2006/relationships/hyperlink" Target="http://www.cteresource.org/verso2/framework/full_tasklist/career_connections/career_pathways_phase_2_career_skills/2010/9071/task31" TargetMode="External"/><Relationship Id="rId10" Type="http://schemas.openxmlformats.org/officeDocument/2006/relationships/hyperlink" Target="http://www.cteresource.org/verso2/framework/full_tasklist/career_connections/career_pathways_phase_2_career_skills/2010/9071/task5" TargetMode="External"/><Relationship Id="rId19" Type="http://schemas.openxmlformats.org/officeDocument/2006/relationships/hyperlink" Target="http://www.cteresource.org/verso2/framework/full_tasklist/career_connections/career_pathways_phase_2_career_skills/2010/9071/task14" TargetMode="External"/><Relationship Id="rId31" Type="http://schemas.openxmlformats.org/officeDocument/2006/relationships/hyperlink" Target="http://www.cteresource.org/verso2/framework/full_tasklist/career_connections/career_pathways_phase_2_career_skills/2010/9071/task26" TargetMode="External"/><Relationship Id="rId44" Type="http://schemas.openxmlformats.org/officeDocument/2006/relationships/hyperlink" Target="http://www.cteresource.org/verso2/framework/full_tasklist/career_connections/career_pathways_phase_2_career_skills/2010/9071/task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teresource.org/verso2/framework/full_tasklist/career_connections/career_pathways_phase_2_career_skills/2010/9071/task4" TargetMode="External"/><Relationship Id="rId14" Type="http://schemas.openxmlformats.org/officeDocument/2006/relationships/hyperlink" Target="http://www.cteresource.org/verso2/framework/full_tasklist/career_connections/career_pathways_phase_2_career_skills/2010/9071/task9" TargetMode="External"/><Relationship Id="rId22" Type="http://schemas.openxmlformats.org/officeDocument/2006/relationships/hyperlink" Target="http://www.cteresource.org/verso2/framework/full_tasklist/career_connections/career_pathways_phase_2_career_skills/2010/9071/task17" TargetMode="External"/><Relationship Id="rId27" Type="http://schemas.openxmlformats.org/officeDocument/2006/relationships/hyperlink" Target="http://www.cteresource.org/verso2/framework/full_tasklist/career_connections/career_pathways_phase_2_career_skills/2010/9071/task22" TargetMode="External"/><Relationship Id="rId30" Type="http://schemas.openxmlformats.org/officeDocument/2006/relationships/hyperlink" Target="http://www.cteresource.org/verso2/framework/full_tasklist/career_connections/career_pathways_phase_2_career_skills/2010/9071/task25" TargetMode="External"/><Relationship Id="rId35" Type="http://schemas.openxmlformats.org/officeDocument/2006/relationships/hyperlink" Target="http://www.cteresource.org/verso2/framework/full_tasklist/career_connections/career_pathways_phase_2_career_skills/2010/9071/task30" TargetMode="External"/><Relationship Id="rId43" Type="http://schemas.openxmlformats.org/officeDocument/2006/relationships/hyperlink" Target="http://www.cteresource.org/verso2/framework/full_tasklist/career_connections/career_pathways_phase_2_career_skills/2010/9071/task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EE3B6-D04B-4AAC-AF97-2AC6A154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Doucette</dc:creator>
  <cp:lastModifiedBy>Mr Doucette</cp:lastModifiedBy>
  <cp:revision>2</cp:revision>
  <cp:lastPrinted>2010-08-17T18:45:00Z</cp:lastPrinted>
  <dcterms:created xsi:type="dcterms:W3CDTF">2013-08-14T00:52:00Z</dcterms:created>
  <dcterms:modified xsi:type="dcterms:W3CDTF">2013-08-14T00:52:00Z</dcterms:modified>
</cp:coreProperties>
</file>